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BEAC" w14:textId="77777777" w:rsidR="00A127E6" w:rsidRPr="006C3FE5" w:rsidRDefault="00BB212F">
      <w:pPr>
        <w:spacing w:before="55"/>
        <w:ind w:left="314"/>
        <w:rPr>
          <w:sz w:val="18"/>
        </w:rPr>
      </w:pPr>
      <w:bookmarkStart w:id="0" w:name="_GoBack"/>
      <w:bookmarkEnd w:id="0"/>
      <w:r w:rsidRPr="006C3FE5">
        <w:rPr>
          <w:sz w:val="18"/>
        </w:rPr>
        <w:t>第</w:t>
      </w:r>
      <w:r w:rsidRPr="006C3FE5">
        <w:rPr>
          <w:rFonts w:hint="eastAsia"/>
          <w:sz w:val="18"/>
          <w:lang w:eastAsia="ja-JP"/>
        </w:rPr>
        <w:t>９</w:t>
      </w:r>
      <w:r w:rsidR="00187C83" w:rsidRPr="006C3FE5">
        <w:rPr>
          <w:sz w:val="18"/>
        </w:rPr>
        <w:t>号様式（</w:t>
      </w:r>
      <w:r w:rsidR="00187C83" w:rsidRPr="006C3FE5">
        <w:rPr>
          <w:spacing w:val="-23"/>
          <w:sz w:val="18"/>
        </w:rPr>
        <w:t xml:space="preserve">第 </w:t>
      </w:r>
      <w:r w:rsidR="00187C83" w:rsidRPr="006C3FE5">
        <w:rPr>
          <w:sz w:val="18"/>
        </w:rPr>
        <w:t>12</w:t>
      </w:r>
      <w:r w:rsidR="00187C83" w:rsidRPr="006C3FE5">
        <w:rPr>
          <w:spacing w:val="-23"/>
          <w:sz w:val="18"/>
        </w:rPr>
        <w:t xml:space="preserve"> 条</w:t>
      </w:r>
      <w:r w:rsidR="00187C83" w:rsidRPr="006C3FE5">
        <w:rPr>
          <w:sz w:val="18"/>
        </w:rPr>
        <w:t>）</w:t>
      </w:r>
    </w:p>
    <w:p w14:paraId="408490E5" w14:textId="77777777" w:rsidR="00A127E6" w:rsidRPr="006C3FE5" w:rsidRDefault="00A127E6">
      <w:pPr>
        <w:pStyle w:val="a3"/>
        <w:spacing w:before="2"/>
        <w:rPr>
          <w:sz w:val="29"/>
        </w:rPr>
      </w:pPr>
    </w:p>
    <w:p w14:paraId="38B774D0" w14:textId="77777777" w:rsidR="00A127E6" w:rsidRPr="006C3FE5" w:rsidRDefault="00A127E6">
      <w:pPr>
        <w:rPr>
          <w:sz w:val="29"/>
        </w:rPr>
        <w:sectPr w:rsidR="00A127E6" w:rsidRPr="006C3FE5">
          <w:pgSz w:w="11910" w:h="16840"/>
          <w:pgMar w:top="1140" w:right="1178" w:bottom="280" w:left="820" w:header="720" w:footer="720" w:gutter="0"/>
          <w:cols w:space="720"/>
        </w:sectPr>
      </w:pPr>
    </w:p>
    <w:p w14:paraId="71091E4F" w14:textId="77777777" w:rsidR="00A127E6" w:rsidRPr="006C3FE5" w:rsidRDefault="00187C83">
      <w:pPr>
        <w:spacing w:before="68"/>
        <w:ind w:left="314"/>
      </w:pPr>
      <w:r w:rsidRPr="006C3FE5">
        <w:t>横浜市神奈川区長</w:t>
      </w:r>
    </w:p>
    <w:p w14:paraId="05DCB93C" w14:textId="77777777" w:rsidR="00A127E6" w:rsidRPr="006C3FE5" w:rsidRDefault="00187C83">
      <w:r w:rsidRPr="006C3FE5">
        <w:br w:type="column"/>
      </w:r>
    </w:p>
    <w:p w14:paraId="7FBAE213" w14:textId="77777777" w:rsidR="00A127E6" w:rsidRPr="006C3FE5" w:rsidRDefault="00970582" w:rsidP="00970582">
      <w:pPr>
        <w:spacing w:before="171" w:line="307" w:lineRule="auto"/>
        <w:ind w:left="313" w:right="3619"/>
      </w:pPr>
      <w:r w:rsidRPr="006C3FE5">
        <w:t>団体名</w:t>
      </w:r>
      <w:r w:rsidRPr="006C3FE5">
        <w:rPr>
          <w:rFonts w:hint="eastAsia"/>
          <w:lang w:eastAsia="ja-JP"/>
        </w:rPr>
        <w:t xml:space="preserve">　　代表者氏名</w:t>
      </w:r>
    </w:p>
    <w:p w14:paraId="3F7FE458" w14:textId="77777777" w:rsidR="00A127E6" w:rsidRPr="006C3FE5" w:rsidRDefault="00970582">
      <w:pPr>
        <w:spacing w:line="280" w:lineRule="exact"/>
        <w:ind w:left="313"/>
        <w:rPr>
          <w:lang w:eastAsia="ja-JP"/>
        </w:rPr>
      </w:pPr>
      <w:r w:rsidRPr="006C3FE5">
        <w:rPr>
          <w:rFonts w:hint="eastAsia"/>
          <w:lang w:eastAsia="ja-JP"/>
        </w:rPr>
        <w:t>住所〒</w:t>
      </w:r>
    </w:p>
    <w:p w14:paraId="2867DE1C" w14:textId="77777777" w:rsidR="005A38D9" w:rsidRPr="006C3FE5" w:rsidRDefault="005A38D9">
      <w:pPr>
        <w:spacing w:line="280" w:lineRule="exact"/>
        <w:ind w:left="313"/>
      </w:pPr>
    </w:p>
    <w:p w14:paraId="33C09F5B" w14:textId="77777777" w:rsidR="00A127E6" w:rsidRPr="006C3FE5" w:rsidRDefault="00187C83">
      <w:pPr>
        <w:tabs>
          <w:tab w:val="left" w:pos="2295"/>
          <w:tab w:val="left" w:pos="3615"/>
        </w:tabs>
        <w:spacing w:before="78"/>
        <w:ind w:left="314"/>
      </w:pPr>
      <w:r w:rsidRPr="006C3FE5">
        <w:t>電話</w:t>
      </w:r>
      <w:r w:rsidRPr="006C3FE5">
        <w:tab/>
        <w:t>（</w:t>
      </w:r>
      <w:r w:rsidRPr="006C3FE5">
        <w:tab/>
        <w:t>）</w:t>
      </w:r>
    </w:p>
    <w:p w14:paraId="7FAE2EF6" w14:textId="77777777" w:rsidR="00A127E6" w:rsidRPr="006C3FE5" w:rsidRDefault="00A127E6">
      <w:pPr>
        <w:sectPr w:rsidR="00A127E6" w:rsidRPr="006C3FE5">
          <w:type w:val="continuous"/>
          <w:pgSz w:w="11910" w:h="16840"/>
          <w:pgMar w:top="1260" w:right="1178" w:bottom="280" w:left="820" w:header="720" w:footer="720" w:gutter="0"/>
          <w:cols w:num="2" w:space="720" w:equalWidth="0">
            <w:col w:w="2115" w:space="2618"/>
            <w:col w:w="5179"/>
          </w:cols>
        </w:sectPr>
      </w:pPr>
    </w:p>
    <w:p w14:paraId="584C8974" w14:textId="77777777" w:rsidR="00A127E6" w:rsidRPr="006C3FE5" w:rsidRDefault="00A127E6">
      <w:pPr>
        <w:pStyle w:val="a3"/>
      </w:pPr>
    </w:p>
    <w:p w14:paraId="0B420B2C" w14:textId="77777777" w:rsidR="00A127E6" w:rsidRPr="006C3FE5" w:rsidRDefault="00A127E6">
      <w:pPr>
        <w:pStyle w:val="a3"/>
        <w:spacing w:before="9"/>
        <w:rPr>
          <w:sz w:val="16"/>
        </w:rPr>
      </w:pPr>
    </w:p>
    <w:p w14:paraId="7FB35D43" w14:textId="77777777" w:rsidR="00A127E6" w:rsidRPr="006C3FE5" w:rsidRDefault="00187C83">
      <w:pPr>
        <w:pStyle w:val="1"/>
        <w:spacing w:before="60"/>
      </w:pPr>
      <w:r w:rsidRPr="006C3FE5">
        <w:rPr>
          <w:w w:val="95"/>
        </w:rPr>
        <w:t>「神奈川区共助推進事業」補助金訓練等実施報告書</w:t>
      </w:r>
    </w:p>
    <w:p w14:paraId="1F0DE215" w14:textId="77777777" w:rsidR="00A127E6" w:rsidRPr="006C3FE5" w:rsidRDefault="00A127E6">
      <w:pPr>
        <w:pStyle w:val="a3"/>
        <w:rPr>
          <w:b/>
        </w:rPr>
      </w:pPr>
    </w:p>
    <w:p w14:paraId="72A6F427" w14:textId="77777777" w:rsidR="00A127E6" w:rsidRPr="006C3FE5" w:rsidRDefault="00A127E6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76"/>
      </w:tblGrid>
      <w:tr w:rsidR="006C3FE5" w:rsidRPr="006C3FE5" w14:paraId="52CA75F7" w14:textId="77777777">
        <w:trPr>
          <w:trHeight w:val="509"/>
        </w:trPr>
        <w:tc>
          <w:tcPr>
            <w:tcW w:w="2093" w:type="dxa"/>
          </w:tcPr>
          <w:p w14:paraId="09F162AC" w14:textId="77777777" w:rsidR="00A127E6" w:rsidRPr="006C3FE5" w:rsidRDefault="00187C83">
            <w:pPr>
              <w:pStyle w:val="TableParagraph"/>
              <w:spacing w:before="121"/>
              <w:ind w:left="396" w:right="387"/>
              <w:jc w:val="center"/>
              <w:rPr>
                <w:sz w:val="21"/>
              </w:rPr>
            </w:pPr>
            <w:r w:rsidRPr="006C3FE5">
              <w:rPr>
                <w:sz w:val="21"/>
              </w:rPr>
              <w:t>訓練等実施日</w:t>
            </w:r>
          </w:p>
        </w:tc>
        <w:tc>
          <w:tcPr>
            <w:tcW w:w="7176" w:type="dxa"/>
          </w:tcPr>
          <w:p w14:paraId="0C63268C" w14:textId="77777777" w:rsidR="00A127E6" w:rsidRPr="006C3FE5" w:rsidRDefault="00A127E6">
            <w:pPr>
              <w:pStyle w:val="TableParagraph"/>
              <w:rPr>
                <w:rFonts w:ascii="Times New Roman"/>
              </w:rPr>
            </w:pPr>
          </w:p>
        </w:tc>
      </w:tr>
      <w:tr w:rsidR="006C3FE5" w:rsidRPr="006C3FE5" w14:paraId="0FD0380C" w14:textId="77777777">
        <w:trPr>
          <w:trHeight w:val="509"/>
        </w:trPr>
        <w:tc>
          <w:tcPr>
            <w:tcW w:w="2093" w:type="dxa"/>
          </w:tcPr>
          <w:p w14:paraId="3C1C6BE8" w14:textId="77777777" w:rsidR="00A127E6" w:rsidRPr="006C3FE5" w:rsidRDefault="00187C83">
            <w:pPr>
              <w:pStyle w:val="TableParagraph"/>
              <w:spacing w:before="121"/>
              <w:ind w:left="396" w:right="387"/>
              <w:jc w:val="center"/>
              <w:rPr>
                <w:sz w:val="21"/>
              </w:rPr>
            </w:pPr>
            <w:r w:rsidRPr="006C3FE5">
              <w:rPr>
                <w:sz w:val="21"/>
              </w:rPr>
              <w:t>参加人数</w:t>
            </w:r>
          </w:p>
        </w:tc>
        <w:tc>
          <w:tcPr>
            <w:tcW w:w="7176" w:type="dxa"/>
          </w:tcPr>
          <w:p w14:paraId="296481B1" w14:textId="77777777" w:rsidR="00A127E6" w:rsidRPr="006C3FE5" w:rsidRDefault="00A127E6">
            <w:pPr>
              <w:pStyle w:val="TableParagraph"/>
              <w:rPr>
                <w:rFonts w:ascii="Times New Roman"/>
              </w:rPr>
            </w:pPr>
          </w:p>
        </w:tc>
      </w:tr>
      <w:tr w:rsidR="006C3FE5" w:rsidRPr="006C3FE5" w14:paraId="25B68000" w14:textId="77777777">
        <w:trPr>
          <w:trHeight w:val="700"/>
        </w:trPr>
        <w:tc>
          <w:tcPr>
            <w:tcW w:w="2093" w:type="dxa"/>
          </w:tcPr>
          <w:p w14:paraId="4202E88B" w14:textId="77777777" w:rsidR="00A127E6" w:rsidRPr="006C3FE5" w:rsidRDefault="00187C83">
            <w:pPr>
              <w:pStyle w:val="TableParagraph"/>
              <w:spacing w:before="41"/>
              <w:ind w:left="396" w:right="387"/>
              <w:jc w:val="center"/>
              <w:rPr>
                <w:sz w:val="21"/>
                <w:lang w:eastAsia="ja-JP"/>
              </w:rPr>
            </w:pPr>
            <w:r w:rsidRPr="006C3FE5">
              <w:rPr>
                <w:sz w:val="21"/>
                <w:lang w:eastAsia="ja-JP"/>
              </w:rPr>
              <w:t>使用した</w:t>
            </w:r>
          </w:p>
          <w:p w14:paraId="04A00194" w14:textId="77777777" w:rsidR="00A127E6" w:rsidRPr="006C3FE5" w:rsidRDefault="00187C83">
            <w:pPr>
              <w:pStyle w:val="TableParagraph"/>
              <w:spacing w:before="81"/>
              <w:ind w:left="396" w:right="387"/>
              <w:jc w:val="center"/>
              <w:rPr>
                <w:sz w:val="21"/>
                <w:lang w:eastAsia="ja-JP"/>
              </w:rPr>
            </w:pPr>
            <w:r w:rsidRPr="006C3FE5">
              <w:rPr>
                <w:sz w:val="21"/>
                <w:lang w:eastAsia="ja-JP"/>
              </w:rPr>
              <w:t>防災資機材等</w:t>
            </w:r>
          </w:p>
        </w:tc>
        <w:tc>
          <w:tcPr>
            <w:tcW w:w="7176" w:type="dxa"/>
          </w:tcPr>
          <w:p w14:paraId="09693F85" w14:textId="77777777" w:rsidR="00A127E6" w:rsidRPr="006C3FE5" w:rsidRDefault="00A127E6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C3FE5" w:rsidRPr="006C3FE5" w14:paraId="4EB95E96" w14:textId="77777777">
        <w:trPr>
          <w:trHeight w:val="4900"/>
        </w:trPr>
        <w:tc>
          <w:tcPr>
            <w:tcW w:w="2093" w:type="dxa"/>
          </w:tcPr>
          <w:p w14:paraId="655939B1" w14:textId="77777777" w:rsidR="00A127E6" w:rsidRPr="006C3FE5" w:rsidRDefault="00187C83">
            <w:pPr>
              <w:pStyle w:val="TableParagraph"/>
              <w:spacing w:before="40"/>
              <w:ind w:left="395" w:right="387"/>
              <w:jc w:val="center"/>
              <w:rPr>
                <w:sz w:val="21"/>
              </w:rPr>
            </w:pPr>
            <w:r w:rsidRPr="006C3FE5">
              <w:rPr>
                <w:sz w:val="21"/>
              </w:rPr>
              <w:t>訓練の内容</w:t>
            </w:r>
          </w:p>
        </w:tc>
        <w:tc>
          <w:tcPr>
            <w:tcW w:w="7176" w:type="dxa"/>
          </w:tcPr>
          <w:p w14:paraId="2B073642" w14:textId="77777777" w:rsidR="00A127E6" w:rsidRPr="006C3FE5" w:rsidRDefault="00A127E6">
            <w:pPr>
              <w:pStyle w:val="TableParagraph"/>
              <w:rPr>
                <w:rFonts w:ascii="Times New Roman"/>
              </w:rPr>
            </w:pPr>
          </w:p>
        </w:tc>
      </w:tr>
      <w:tr w:rsidR="00A127E6" w:rsidRPr="006C3FE5" w14:paraId="22D1E630" w14:textId="77777777">
        <w:trPr>
          <w:trHeight w:val="2099"/>
        </w:trPr>
        <w:tc>
          <w:tcPr>
            <w:tcW w:w="2093" w:type="dxa"/>
          </w:tcPr>
          <w:p w14:paraId="386E8DD0" w14:textId="77777777" w:rsidR="00A127E6" w:rsidRPr="006C3FE5" w:rsidRDefault="00187C83">
            <w:pPr>
              <w:pStyle w:val="TableParagraph"/>
              <w:spacing w:before="40"/>
              <w:ind w:left="396" w:right="374"/>
              <w:jc w:val="center"/>
              <w:rPr>
                <w:sz w:val="21"/>
              </w:rPr>
            </w:pPr>
            <w:r w:rsidRPr="006C3FE5">
              <w:rPr>
                <w:sz w:val="21"/>
              </w:rPr>
              <w:t>感想や意見</w:t>
            </w:r>
          </w:p>
        </w:tc>
        <w:tc>
          <w:tcPr>
            <w:tcW w:w="7176" w:type="dxa"/>
          </w:tcPr>
          <w:p w14:paraId="04433EEE" w14:textId="77777777" w:rsidR="00A127E6" w:rsidRPr="006C3FE5" w:rsidRDefault="00A127E6">
            <w:pPr>
              <w:pStyle w:val="TableParagraph"/>
              <w:rPr>
                <w:rFonts w:ascii="Times New Roman"/>
              </w:rPr>
            </w:pPr>
          </w:p>
        </w:tc>
      </w:tr>
    </w:tbl>
    <w:p w14:paraId="69787BFA" w14:textId="77777777" w:rsidR="00A127E6" w:rsidRPr="006C3FE5" w:rsidRDefault="00A127E6">
      <w:pPr>
        <w:pStyle w:val="a3"/>
        <w:spacing w:before="1"/>
        <w:rPr>
          <w:b/>
          <w:sz w:val="24"/>
        </w:rPr>
      </w:pPr>
    </w:p>
    <w:p w14:paraId="4E391D08" w14:textId="77777777" w:rsidR="00A127E6" w:rsidRPr="006C3FE5" w:rsidRDefault="00187C83">
      <w:pPr>
        <w:pStyle w:val="3"/>
        <w:rPr>
          <w:u w:val="none"/>
          <w:lang w:eastAsia="ja-JP"/>
        </w:rPr>
      </w:pPr>
      <w:r w:rsidRPr="006C3FE5">
        <w:rPr>
          <w:u w:val="thick"/>
          <w:lang w:eastAsia="ja-JP"/>
        </w:rPr>
        <w:t>※ 当日の写真等について、添付をお願いします。</w:t>
      </w:r>
    </w:p>
    <w:p w14:paraId="001B9560" w14:textId="77777777" w:rsidR="00A127E6" w:rsidRPr="006C3FE5" w:rsidRDefault="00187C83" w:rsidP="00CA06FE">
      <w:pPr>
        <w:spacing w:before="60" w:line="312" w:lineRule="auto"/>
        <w:ind w:leftChars="200" w:left="440" w:rightChars="255" w:right="561" w:firstLineChars="100" w:firstLine="199"/>
        <w:rPr>
          <w:sz w:val="20"/>
          <w:szCs w:val="20"/>
          <w:lang w:eastAsia="ja-JP"/>
        </w:rPr>
      </w:pPr>
      <w:r w:rsidRPr="006C3FE5">
        <w:rPr>
          <w:spacing w:val="-1"/>
          <w:sz w:val="20"/>
          <w:szCs w:val="20"/>
          <w:lang w:eastAsia="ja-JP"/>
        </w:rPr>
        <w:t>この報告書は、原則として補助金の交付を受けた年度の３月末日までに提出してください。</w:t>
      </w:r>
      <w:r w:rsidRPr="006C3FE5">
        <w:rPr>
          <w:sz w:val="20"/>
          <w:szCs w:val="20"/>
          <w:lang w:eastAsia="ja-JP"/>
        </w:rPr>
        <w:t>訓練等の内容について、区が開催する報告会等で発表を依頼する場合があります。</w:t>
      </w:r>
    </w:p>
    <w:sectPr w:rsidR="00A127E6" w:rsidRPr="006C3FE5">
      <w:type w:val="continuous"/>
      <w:pgSz w:w="11910" w:h="16840"/>
      <w:pgMar w:top="126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9167" w14:textId="77777777" w:rsidR="00C730AB" w:rsidRDefault="00C730AB" w:rsidP="00C730AB">
      <w:r>
        <w:separator/>
      </w:r>
    </w:p>
  </w:endnote>
  <w:endnote w:type="continuationSeparator" w:id="0">
    <w:p w14:paraId="7133F27B" w14:textId="77777777"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FA36" w14:textId="77777777" w:rsidR="00C730AB" w:rsidRDefault="00C730AB" w:rsidP="00C730AB">
      <w:r>
        <w:separator/>
      </w:r>
    </w:p>
  </w:footnote>
  <w:footnote w:type="continuationSeparator" w:id="0">
    <w:p w14:paraId="045F378F" w14:textId="77777777"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7BE"/>
    <w:multiLevelType w:val="hybridMultilevel"/>
    <w:tmpl w:val="D3CCAEB2"/>
    <w:lvl w:ilvl="0" w:tplc="DF44DB04"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14716F7D"/>
    <w:multiLevelType w:val="hybridMultilevel"/>
    <w:tmpl w:val="A0C4EA1E"/>
    <w:lvl w:ilvl="0" w:tplc="0462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3" w15:restartNumberingAfterBreak="0">
    <w:nsid w:val="17DE648F"/>
    <w:multiLevelType w:val="hybridMultilevel"/>
    <w:tmpl w:val="364E9B82"/>
    <w:lvl w:ilvl="0" w:tplc="32C2A1B2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4" w15:restartNumberingAfterBreak="0">
    <w:nsid w:val="2FCC600E"/>
    <w:multiLevelType w:val="hybridMultilevel"/>
    <w:tmpl w:val="26C0E92A"/>
    <w:lvl w:ilvl="0" w:tplc="8F80B25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3C1D63EF"/>
    <w:multiLevelType w:val="hybridMultilevel"/>
    <w:tmpl w:val="13FE7780"/>
    <w:lvl w:ilvl="0" w:tplc="FDBE0B50">
      <w:start w:val="1"/>
      <w:numFmt w:val="decimal"/>
      <w:lvlText w:val="(%1)"/>
      <w:lvlJc w:val="left"/>
      <w:pPr>
        <w:ind w:left="1114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6" w15:restartNumberingAfterBreak="0">
    <w:nsid w:val="3DB80CD1"/>
    <w:multiLevelType w:val="hybridMultilevel"/>
    <w:tmpl w:val="CA24638E"/>
    <w:lvl w:ilvl="0" w:tplc="AA808CFC">
      <w:start w:val="1"/>
      <w:numFmt w:val="decimal"/>
      <w:lvlText w:val="(%1)"/>
      <w:lvlJc w:val="left"/>
      <w:pPr>
        <w:ind w:left="915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974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971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963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955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947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939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930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922" w:hanging="440"/>
      </w:pPr>
      <w:rPr>
        <w:rFonts w:hint="default"/>
      </w:rPr>
    </w:lvl>
  </w:abstractNum>
  <w:abstractNum w:abstractNumId="7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8" w15:restartNumberingAfterBreak="0">
    <w:nsid w:val="58630CCC"/>
    <w:multiLevelType w:val="hybridMultilevel"/>
    <w:tmpl w:val="4C4A0ADE"/>
    <w:lvl w:ilvl="0" w:tplc="5D388B66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E6"/>
    <w:rsid w:val="00004CC3"/>
    <w:rsid w:val="00006AD2"/>
    <w:rsid w:val="00015D21"/>
    <w:rsid w:val="00021FD7"/>
    <w:rsid w:val="00043C2E"/>
    <w:rsid w:val="0004626D"/>
    <w:rsid w:val="00061739"/>
    <w:rsid w:val="0008011F"/>
    <w:rsid w:val="000A7D75"/>
    <w:rsid w:val="000B519A"/>
    <w:rsid w:val="000C4446"/>
    <w:rsid w:val="000E30B2"/>
    <w:rsid w:val="000E324B"/>
    <w:rsid w:val="000F2FBD"/>
    <w:rsid w:val="000F4A1B"/>
    <w:rsid w:val="001129F2"/>
    <w:rsid w:val="001270E0"/>
    <w:rsid w:val="00134923"/>
    <w:rsid w:val="00162708"/>
    <w:rsid w:val="00184260"/>
    <w:rsid w:val="0018540C"/>
    <w:rsid w:val="0018770F"/>
    <w:rsid w:val="00187C83"/>
    <w:rsid w:val="00194F0F"/>
    <w:rsid w:val="00197DC1"/>
    <w:rsid w:val="001C2347"/>
    <w:rsid w:val="001C7066"/>
    <w:rsid w:val="00203CD3"/>
    <w:rsid w:val="002062A6"/>
    <w:rsid w:val="002241A1"/>
    <w:rsid w:val="00225F14"/>
    <w:rsid w:val="0022723E"/>
    <w:rsid w:val="002447EE"/>
    <w:rsid w:val="00256B62"/>
    <w:rsid w:val="002607F4"/>
    <w:rsid w:val="00261EAB"/>
    <w:rsid w:val="00266048"/>
    <w:rsid w:val="002829FF"/>
    <w:rsid w:val="00292A1A"/>
    <w:rsid w:val="002A1BD8"/>
    <w:rsid w:val="002A46B1"/>
    <w:rsid w:val="002B6AEF"/>
    <w:rsid w:val="002C6273"/>
    <w:rsid w:val="002D5256"/>
    <w:rsid w:val="002E269F"/>
    <w:rsid w:val="002E2BE2"/>
    <w:rsid w:val="002F2839"/>
    <w:rsid w:val="002F465C"/>
    <w:rsid w:val="0031252F"/>
    <w:rsid w:val="00316D7B"/>
    <w:rsid w:val="00316FCB"/>
    <w:rsid w:val="003175CB"/>
    <w:rsid w:val="00326662"/>
    <w:rsid w:val="00342E4C"/>
    <w:rsid w:val="00343FCF"/>
    <w:rsid w:val="00367050"/>
    <w:rsid w:val="00372E21"/>
    <w:rsid w:val="00373ABF"/>
    <w:rsid w:val="00392173"/>
    <w:rsid w:val="003A0FB0"/>
    <w:rsid w:val="003A2B15"/>
    <w:rsid w:val="003A4E47"/>
    <w:rsid w:val="003B08F1"/>
    <w:rsid w:val="003B572D"/>
    <w:rsid w:val="003B6113"/>
    <w:rsid w:val="003C1B16"/>
    <w:rsid w:val="003E2863"/>
    <w:rsid w:val="003E7302"/>
    <w:rsid w:val="00400920"/>
    <w:rsid w:val="004031C9"/>
    <w:rsid w:val="00443DE5"/>
    <w:rsid w:val="0047160C"/>
    <w:rsid w:val="004765A5"/>
    <w:rsid w:val="00481A2C"/>
    <w:rsid w:val="004947E1"/>
    <w:rsid w:val="004A6253"/>
    <w:rsid w:val="004A630B"/>
    <w:rsid w:val="004E02C0"/>
    <w:rsid w:val="004E3D0B"/>
    <w:rsid w:val="004F2F11"/>
    <w:rsid w:val="005027A5"/>
    <w:rsid w:val="00513BCE"/>
    <w:rsid w:val="00520D5E"/>
    <w:rsid w:val="00542890"/>
    <w:rsid w:val="00550619"/>
    <w:rsid w:val="00553ABC"/>
    <w:rsid w:val="00554ECE"/>
    <w:rsid w:val="00571BBD"/>
    <w:rsid w:val="00574D9F"/>
    <w:rsid w:val="00576575"/>
    <w:rsid w:val="005777B8"/>
    <w:rsid w:val="00594EC7"/>
    <w:rsid w:val="005A38D9"/>
    <w:rsid w:val="005B61EF"/>
    <w:rsid w:val="005C5BB2"/>
    <w:rsid w:val="005F194E"/>
    <w:rsid w:val="0061584A"/>
    <w:rsid w:val="00621D52"/>
    <w:rsid w:val="0064262F"/>
    <w:rsid w:val="0067226D"/>
    <w:rsid w:val="00683ACA"/>
    <w:rsid w:val="00694E5F"/>
    <w:rsid w:val="006B0099"/>
    <w:rsid w:val="006B15D7"/>
    <w:rsid w:val="006B77A8"/>
    <w:rsid w:val="006C09BA"/>
    <w:rsid w:val="006C1BE0"/>
    <w:rsid w:val="006C3FE5"/>
    <w:rsid w:val="006D12D3"/>
    <w:rsid w:val="006D7DA2"/>
    <w:rsid w:val="006E3890"/>
    <w:rsid w:val="006E6DEB"/>
    <w:rsid w:val="0071475E"/>
    <w:rsid w:val="007265EF"/>
    <w:rsid w:val="00732CBD"/>
    <w:rsid w:val="00751D60"/>
    <w:rsid w:val="007655A4"/>
    <w:rsid w:val="00770683"/>
    <w:rsid w:val="00774AC7"/>
    <w:rsid w:val="0077669B"/>
    <w:rsid w:val="00784110"/>
    <w:rsid w:val="007A0036"/>
    <w:rsid w:val="007A10D6"/>
    <w:rsid w:val="007C4A4E"/>
    <w:rsid w:val="007E7FA5"/>
    <w:rsid w:val="00800625"/>
    <w:rsid w:val="00807555"/>
    <w:rsid w:val="00820751"/>
    <w:rsid w:val="0082348F"/>
    <w:rsid w:val="00825E12"/>
    <w:rsid w:val="0082650F"/>
    <w:rsid w:val="008338E4"/>
    <w:rsid w:val="00850C03"/>
    <w:rsid w:val="008528B0"/>
    <w:rsid w:val="00870A86"/>
    <w:rsid w:val="00876089"/>
    <w:rsid w:val="00882A0A"/>
    <w:rsid w:val="008849E2"/>
    <w:rsid w:val="00890A1E"/>
    <w:rsid w:val="008928E6"/>
    <w:rsid w:val="008A2129"/>
    <w:rsid w:val="008A2BA5"/>
    <w:rsid w:val="008B0EAE"/>
    <w:rsid w:val="008B1B41"/>
    <w:rsid w:val="008B48C5"/>
    <w:rsid w:val="008B7FC0"/>
    <w:rsid w:val="008C22CD"/>
    <w:rsid w:val="008C5939"/>
    <w:rsid w:val="008C65AA"/>
    <w:rsid w:val="008D71DB"/>
    <w:rsid w:val="008D7FAA"/>
    <w:rsid w:val="008F6EBF"/>
    <w:rsid w:val="009022E9"/>
    <w:rsid w:val="00942104"/>
    <w:rsid w:val="00944DAC"/>
    <w:rsid w:val="009510C7"/>
    <w:rsid w:val="00953C26"/>
    <w:rsid w:val="00954452"/>
    <w:rsid w:val="00955A9D"/>
    <w:rsid w:val="00957244"/>
    <w:rsid w:val="0096697F"/>
    <w:rsid w:val="00970582"/>
    <w:rsid w:val="0097110B"/>
    <w:rsid w:val="009718C4"/>
    <w:rsid w:val="009A7459"/>
    <w:rsid w:val="009B0B27"/>
    <w:rsid w:val="009C3C49"/>
    <w:rsid w:val="009D0B18"/>
    <w:rsid w:val="009F164A"/>
    <w:rsid w:val="00A00404"/>
    <w:rsid w:val="00A0256F"/>
    <w:rsid w:val="00A02787"/>
    <w:rsid w:val="00A127E6"/>
    <w:rsid w:val="00A164BE"/>
    <w:rsid w:val="00A2395E"/>
    <w:rsid w:val="00A3197C"/>
    <w:rsid w:val="00A401AC"/>
    <w:rsid w:val="00A42C48"/>
    <w:rsid w:val="00A57DEB"/>
    <w:rsid w:val="00A65CC2"/>
    <w:rsid w:val="00A7240B"/>
    <w:rsid w:val="00A903AE"/>
    <w:rsid w:val="00A966DE"/>
    <w:rsid w:val="00AA1662"/>
    <w:rsid w:val="00AA5EEF"/>
    <w:rsid w:val="00AB5D19"/>
    <w:rsid w:val="00AC08D9"/>
    <w:rsid w:val="00AD0F97"/>
    <w:rsid w:val="00AD72A0"/>
    <w:rsid w:val="00B16C85"/>
    <w:rsid w:val="00B40DE3"/>
    <w:rsid w:val="00B419A4"/>
    <w:rsid w:val="00B45223"/>
    <w:rsid w:val="00B47D4C"/>
    <w:rsid w:val="00B5162D"/>
    <w:rsid w:val="00B6078C"/>
    <w:rsid w:val="00B82855"/>
    <w:rsid w:val="00BA7323"/>
    <w:rsid w:val="00BB20EC"/>
    <w:rsid w:val="00BB212F"/>
    <w:rsid w:val="00BC1187"/>
    <w:rsid w:val="00BC1A20"/>
    <w:rsid w:val="00BD0082"/>
    <w:rsid w:val="00C02583"/>
    <w:rsid w:val="00C5289B"/>
    <w:rsid w:val="00C723DF"/>
    <w:rsid w:val="00C730AB"/>
    <w:rsid w:val="00C80165"/>
    <w:rsid w:val="00C8697C"/>
    <w:rsid w:val="00C929BA"/>
    <w:rsid w:val="00CA06FE"/>
    <w:rsid w:val="00CA2A24"/>
    <w:rsid w:val="00CA773A"/>
    <w:rsid w:val="00CB5DA3"/>
    <w:rsid w:val="00CC2B85"/>
    <w:rsid w:val="00CC7508"/>
    <w:rsid w:val="00CE1D55"/>
    <w:rsid w:val="00CF2313"/>
    <w:rsid w:val="00CF3BAF"/>
    <w:rsid w:val="00D01B96"/>
    <w:rsid w:val="00D06518"/>
    <w:rsid w:val="00D20508"/>
    <w:rsid w:val="00D261AF"/>
    <w:rsid w:val="00D34AE9"/>
    <w:rsid w:val="00D403B6"/>
    <w:rsid w:val="00D43DE6"/>
    <w:rsid w:val="00D660F1"/>
    <w:rsid w:val="00DA1FEE"/>
    <w:rsid w:val="00DA69A5"/>
    <w:rsid w:val="00DB4036"/>
    <w:rsid w:val="00DB5BCD"/>
    <w:rsid w:val="00DB7896"/>
    <w:rsid w:val="00DC5FF4"/>
    <w:rsid w:val="00DC7C81"/>
    <w:rsid w:val="00DE7576"/>
    <w:rsid w:val="00DF3FE7"/>
    <w:rsid w:val="00E014FA"/>
    <w:rsid w:val="00E0215E"/>
    <w:rsid w:val="00E27B00"/>
    <w:rsid w:val="00E574EB"/>
    <w:rsid w:val="00E63A64"/>
    <w:rsid w:val="00E65424"/>
    <w:rsid w:val="00E73045"/>
    <w:rsid w:val="00EB1969"/>
    <w:rsid w:val="00EB1E7A"/>
    <w:rsid w:val="00EC4C6D"/>
    <w:rsid w:val="00EC54AF"/>
    <w:rsid w:val="00ED007D"/>
    <w:rsid w:val="00ED2338"/>
    <w:rsid w:val="00EE3C5D"/>
    <w:rsid w:val="00EF45B0"/>
    <w:rsid w:val="00F100D0"/>
    <w:rsid w:val="00F1245C"/>
    <w:rsid w:val="00F1431E"/>
    <w:rsid w:val="00F203B2"/>
    <w:rsid w:val="00F434FD"/>
    <w:rsid w:val="00F5192E"/>
    <w:rsid w:val="00F53812"/>
    <w:rsid w:val="00F6487A"/>
    <w:rsid w:val="00F738F3"/>
    <w:rsid w:val="00F86552"/>
    <w:rsid w:val="00F93F35"/>
    <w:rsid w:val="00F949F0"/>
    <w:rsid w:val="00FB7C2B"/>
    <w:rsid w:val="00FD505C"/>
    <w:rsid w:val="00FE4D9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800E02"/>
  <w15:docId w15:val="{21D2F4B5-F275-4B95-A225-76A0818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7A00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821-DD43-4C9B-B4A6-321A2AF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BA48F95908490698E968BC695E28F958BE097768D6A816997DF98618251944E93788AB490F58FC792C789C194C5816A2E646F6378&gt;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BA48F95908490698E968BC695E28F958BE097768D6A816997DF98618251944E93788AB490F58FC792C789C194C5816A2E646F6378&gt;</dc:title>
  <cp:revision>185</cp:revision>
  <cp:lastPrinted>2024-03-27T03:16:00Z</cp:lastPrinted>
  <dcterms:created xsi:type="dcterms:W3CDTF">2024-03-18T06:44:00Z</dcterms:created>
  <dcterms:modified xsi:type="dcterms:W3CDTF">2025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8T00:00:00Z</vt:filetime>
  </property>
</Properties>
</file>